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A" w:rsidRPr="0037375A" w:rsidRDefault="008172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0A" w:rsidRPr="00D135DB" w:rsidRDefault="008172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472C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81720A" w:rsidRPr="00D135DB" w:rsidRDefault="0081720A" w:rsidP="000B3BA3">
      <w:pPr>
        <w:pStyle w:val="NoSpacing"/>
        <w:ind w:left="90"/>
        <w:rPr>
          <w:b/>
          <w:sz w:val="88"/>
          <w:szCs w:val="88"/>
        </w:rPr>
      </w:pPr>
      <w:r w:rsidRPr="00A472CC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81720A" w:rsidRPr="001D622E" w:rsidRDefault="0081720A" w:rsidP="00A965CA">
      <w:pPr>
        <w:pStyle w:val="NoSpacing"/>
        <w:ind w:left="90" w:right="2880"/>
        <w:rPr>
          <w:b/>
        </w:rPr>
      </w:pPr>
    </w:p>
    <w:p w:rsidR="0081720A" w:rsidRPr="00D135DB" w:rsidRDefault="0081720A" w:rsidP="000B3BA3">
      <w:pPr>
        <w:pStyle w:val="NoSpacing"/>
        <w:ind w:left="90" w:right="720"/>
        <w:rPr>
          <w:sz w:val="80"/>
          <w:szCs w:val="80"/>
        </w:rPr>
      </w:pPr>
      <w:r w:rsidRPr="00A472CC">
        <w:rPr>
          <w:b/>
          <w:noProof/>
          <w:sz w:val="80"/>
          <w:szCs w:val="80"/>
        </w:rPr>
        <w:t>The "S" in SMART WAY goal setting stands for 'specific': the what, why, and how of your goal.</w:t>
      </w:r>
    </w:p>
    <w:p w:rsidR="0081720A" w:rsidRDefault="0081720A" w:rsidP="00A965CA">
      <w:pPr>
        <w:ind w:left="90" w:right="2880"/>
      </w:pPr>
    </w:p>
    <w:p w:rsidR="0081720A" w:rsidRDefault="008172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0/2019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>
      <w:r>
        <w:br w:type="page"/>
      </w:r>
    </w:p>
    <w:p w:rsidR="0081720A" w:rsidRPr="0037375A" w:rsidRDefault="008172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0A" w:rsidRPr="00D135DB" w:rsidRDefault="008172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472C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81720A" w:rsidRPr="00D135DB" w:rsidRDefault="0081720A" w:rsidP="000B3BA3">
      <w:pPr>
        <w:pStyle w:val="NoSpacing"/>
        <w:ind w:left="90"/>
        <w:rPr>
          <w:b/>
          <w:sz w:val="88"/>
          <w:szCs w:val="88"/>
        </w:rPr>
      </w:pPr>
      <w:r w:rsidRPr="00A472CC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81720A" w:rsidRPr="001D622E" w:rsidRDefault="0081720A" w:rsidP="00A965CA">
      <w:pPr>
        <w:pStyle w:val="NoSpacing"/>
        <w:ind w:left="90" w:right="2880"/>
        <w:rPr>
          <w:b/>
        </w:rPr>
      </w:pPr>
    </w:p>
    <w:p w:rsidR="0081720A" w:rsidRDefault="008172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A472CC">
        <w:rPr>
          <w:b/>
          <w:noProof/>
          <w:sz w:val="80"/>
          <w:szCs w:val="80"/>
        </w:rPr>
        <w:t xml:space="preserve">Do you understand the futility of setting a goal without a means to </w:t>
      </w:r>
    </w:p>
    <w:p w:rsidR="0081720A" w:rsidRPr="00D135DB" w:rsidRDefault="0081720A" w:rsidP="000B3BA3">
      <w:pPr>
        <w:pStyle w:val="NoSpacing"/>
        <w:ind w:left="90" w:right="720"/>
        <w:rPr>
          <w:sz w:val="80"/>
          <w:szCs w:val="80"/>
        </w:rPr>
      </w:pPr>
      <w:r w:rsidRPr="00A472CC">
        <w:rPr>
          <w:b/>
          <w:noProof/>
          <w:sz w:val="80"/>
          <w:szCs w:val="80"/>
        </w:rPr>
        <w:t>'measure' its attainment?</w:t>
      </w:r>
    </w:p>
    <w:p w:rsidR="0081720A" w:rsidRDefault="0081720A" w:rsidP="00A965CA">
      <w:pPr>
        <w:ind w:left="90" w:right="2880"/>
      </w:pPr>
    </w:p>
    <w:p w:rsidR="0081720A" w:rsidRDefault="008172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1/2019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>
      <w:r>
        <w:br w:type="page"/>
      </w:r>
    </w:p>
    <w:p w:rsidR="0081720A" w:rsidRPr="0037375A" w:rsidRDefault="008172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0A" w:rsidRPr="00D135DB" w:rsidRDefault="008172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472C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81720A" w:rsidRPr="00D135DB" w:rsidRDefault="0081720A" w:rsidP="000B3BA3">
      <w:pPr>
        <w:pStyle w:val="NoSpacing"/>
        <w:ind w:left="90"/>
        <w:rPr>
          <w:b/>
          <w:sz w:val="88"/>
          <w:szCs w:val="88"/>
        </w:rPr>
      </w:pPr>
      <w:r w:rsidRPr="00A472CC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81720A" w:rsidRPr="001D622E" w:rsidRDefault="0081720A" w:rsidP="00A965CA">
      <w:pPr>
        <w:pStyle w:val="NoSpacing"/>
        <w:ind w:left="90" w:right="2880"/>
        <w:rPr>
          <w:b/>
        </w:rPr>
      </w:pPr>
    </w:p>
    <w:p w:rsidR="0081720A" w:rsidRPr="00D135DB" w:rsidRDefault="0081720A" w:rsidP="000B3BA3">
      <w:pPr>
        <w:pStyle w:val="NoSpacing"/>
        <w:ind w:left="90" w:right="720"/>
        <w:rPr>
          <w:sz w:val="80"/>
          <w:szCs w:val="80"/>
        </w:rPr>
      </w:pPr>
      <w:r w:rsidRPr="00A472CC">
        <w:rPr>
          <w:b/>
          <w:noProof/>
          <w:sz w:val="80"/>
          <w:szCs w:val="80"/>
        </w:rPr>
        <w:t>The "A" in SMART WAY goal setting stands for 'attainable' or the ability to achieve your goal.</w:t>
      </w:r>
    </w:p>
    <w:p w:rsidR="0081720A" w:rsidRDefault="0081720A" w:rsidP="00A965CA">
      <w:pPr>
        <w:ind w:left="90" w:right="2880"/>
      </w:pPr>
    </w:p>
    <w:p w:rsidR="0081720A" w:rsidRDefault="008172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01/01/2020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>
      <w:r>
        <w:br w:type="page"/>
      </w:r>
    </w:p>
    <w:p w:rsidR="0081720A" w:rsidRPr="0037375A" w:rsidRDefault="008172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0A" w:rsidRPr="00D135DB" w:rsidRDefault="008172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472C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81720A" w:rsidRPr="00D135DB" w:rsidRDefault="0081720A" w:rsidP="000B3BA3">
      <w:pPr>
        <w:pStyle w:val="NoSpacing"/>
        <w:ind w:left="90"/>
        <w:rPr>
          <w:b/>
          <w:sz w:val="88"/>
          <w:szCs w:val="88"/>
        </w:rPr>
      </w:pPr>
      <w:r w:rsidRPr="00A472CC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81720A" w:rsidRPr="001D622E" w:rsidRDefault="0081720A" w:rsidP="00A965CA">
      <w:pPr>
        <w:pStyle w:val="NoSpacing"/>
        <w:ind w:left="90" w:right="2880"/>
        <w:rPr>
          <w:b/>
        </w:rPr>
      </w:pPr>
    </w:p>
    <w:p w:rsidR="00380B18" w:rsidRDefault="008172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A472CC">
        <w:rPr>
          <w:b/>
          <w:noProof/>
          <w:sz w:val="80"/>
          <w:szCs w:val="80"/>
        </w:rPr>
        <w:t xml:space="preserve">Have you ever seen someone attempt to achieve a goal that wasn't 'realistic'? </w:t>
      </w:r>
    </w:p>
    <w:p w:rsidR="0081720A" w:rsidRPr="00D135DB" w:rsidRDefault="0081720A" w:rsidP="000B3BA3">
      <w:pPr>
        <w:pStyle w:val="NoSpacing"/>
        <w:ind w:left="90" w:right="720"/>
        <w:rPr>
          <w:sz w:val="80"/>
          <w:szCs w:val="80"/>
        </w:rPr>
      </w:pPr>
      <w:r w:rsidRPr="00A472CC">
        <w:rPr>
          <w:b/>
          <w:noProof/>
          <w:sz w:val="80"/>
          <w:szCs w:val="80"/>
        </w:rPr>
        <w:t>What happened?</w:t>
      </w:r>
    </w:p>
    <w:p w:rsidR="0081720A" w:rsidRDefault="0081720A" w:rsidP="00A965CA">
      <w:pPr>
        <w:ind w:left="90" w:right="2880"/>
      </w:pPr>
    </w:p>
    <w:p w:rsidR="0081720A" w:rsidRDefault="008172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01/02/2020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>
      <w:r>
        <w:br w:type="page"/>
      </w:r>
    </w:p>
    <w:p w:rsidR="0081720A" w:rsidRPr="0037375A" w:rsidRDefault="008172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0A" w:rsidRPr="00D135DB" w:rsidRDefault="008172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472C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81720A" w:rsidRPr="00D135DB" w:rsidRDefault="0081720A" w:rsidP="000B3BA3">
      <w:pPr>
        <w:pStyle w:val="NoSpacing"/>
        <w:ind w:left="90"/>
        <w:rPr>
          <w:b/>
          <w:sz w:val="88"/>
          <w:szCs w:val="88"/>
        </w:rPr>
      </w:pPr>
      <w:r w:rsidRPr="00A472CC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81720A" w:rsidRPr="001D622E" w:rsidRDefault="0081720A" w:rsidP="00A965CA">
      <w:pPr>
        <w:pStyle w:val="NoSpacing"/>
        <w:ind w:left="90" w:right="2880"/>
        <w:rPr>
          <w:b/>
        </w:rPr>
      </w:pPr>
    </w:p>
    <w:p w:rsidR="0081720A" w:rsidRPr="00D135DB" w:rsidRDefault="0081720A" w:rsidP="000B3BA3">
      <w:pPr>
        <w:pStyle w:val="NoSpacing"/>
        <w:ind w:left="90" w:right="720"/>
        <w:rPr>
          <w:sz w:val="80"/>
          <w:szCs w:val="80"/>
        </w:rPr>
      </w:pPr>
      <w:r w:rsidRPr="00A472CC">
        <w:rPr>
          <w:b/>
          <w:noProof/>
          <w:sz w:val="80"/>
          <w:szCs w:val="80"/>
        </w:rPr>
        <w:t xml:space="preserve">Every well-set goal is </w:t>
      </w:r>
      <w:r w:rsidR="00CC079E">
        <w:rPr>
          <w:b/>
          <w:noProof/>
          <w:sz w:val="80"/>
          <w:szCs w:val="80"/>
        </w:rPr>
        <w:t xml:space="preserve">'timely' or </w:t>
      </w:r>
      <w:r w:rsidRPr="00A472CC">
        <w:rPr>
          <w:b/>
          <w:noProof/>
          <w:sz w:val="80"/>
          <w:szCs w:val="80"/>
        </w:rPr>
        <w:t>'time-bound'</w:t>
      </w:r>
      <w:bookmarkStart w:id="0" w:name="_GoBack"/>
      <w:bookmarkEnd w:id="0"/>
      <w:r w:rsidRPr="00A472CC">
        <w:rPr>
          <w:b/>
          <w:noProof/>
          <w:sz w:val="80"/>
          <w:szCs w:val="80"/>
        </w:rPr>
        <w:t>, having a deadline by which it must be completed.</w:t>
      </w:r>
    </w:p>
    <w:p w:rsidR="0081720A" w:rsidRDefault="0081720A" w:rsidP="00A965CA">
      <w:pPr>
        <w:ind w:left="90" w:right="2880"/>
      </w:pPr>
    </w:p>
    <w:p w:rsidR="0081720A" w:rsidRDefault="008172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01/03/2020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A965CA">
      <w:pPr>
        <w:ind w:left="90" w:right="2880"/>
      </w:pPr>
    </w:p>
    <w:p w:rsidR="0081720A" w:rsidRDefault="0081720A" w:rsidP="000229AD"/>
    <w:sectPr w:rsidR="0081720A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15" w:rsidRDefault="00844515" w:rsidP="00E11113">
      <w:pPr>
        <w:spacing w:after="0" w:line="240" w:lineRule="auto"/>
      </w:pPr>
      <w:r>
        <w:separator/>
      </w:r>
    </w:p>
  </w:endnote>
  <w:endnote w:type="continuationSeparator" w:id="0">
    <w:p w:rsidR="00844515" w:rsidRDefault="00844515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15" w:rsidRDefault="00844515" w:rsidP="00E11113">
      <w:pPr>
        <w:spacing w:after="0" w:line="240" w:lineRule="auto"/>
      </w:pPr>
      <w:r>
        <w:separator/>
      </w:r>
    </w:p>
  </w:footnote>
  <w:footnote w:type="continuationSeparator" w:id="0">
    <w:p w:rsidR="00844515" w:rsidRDefault="00844515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B7129"/>
    <w:rsid w:val="002D74EE"/>
    <w:rsid w:val="0034789A"/>
    <w:rsid w:val="0037375A"/>
    <w:rsid w:val="00380B18"/>
    <w:rsid w:val="003E1475"/>
    <w:rsid w:val="00437952"/>
    <w:rsid w:val="00476577"/>
    <w:rsid w:val="004B57E5"/>
    <w:rsid w:val="004D1119"/>
    <w:rsid w:val="00512E66"/>
    <w:rsid w:val="005514FB"/>
    <w:rsid w:val="00573CF7"/>
    <w:rsid w:val="005946FD"/>
    <w:rsid w:val="005971A8"/>
    <w:rsid w:val="005A2005"/>
    <w:rsid w:val="00670519"/>
    <w:rsid w:val="00685750"/>
    <w:rsid w:val="00686EE2"/>
    <w:rsid w:val="006944E6"/>
    <w:rsid w:val="0078067D"/>
    <w:rsid w:val="007D3FD4"/>
    <w:rsid w:val="0081720A"/>
    <w:rsid w:val="00844515"/>
    <w:rsid w:val="00961C4E"/>
    <w:rsid w:val="00991008"/>
    <w:rsid w:val="009E18CD"/>
    <w:rsid w:val="00A53430"/>
    <w:rsid w:val="00A91DAD"/>
    <w:rsid w:val="00A965CA"/>
    <w:rsid w:val="00AA046E"/>
    <w:rsid w:val="00BB37CA"/>
    <w:rsid w:val="00C77950"/>
    <w:rsid w:val="00CC079E"/>
    <w:rsid w:val="00CF2C76"/>
    <w:rsid w:val="00D135DB"/>
    <w:rsid w:val="00D17DFE"/>
    <w:rsid w:val="00D605C5"/>
    <w:rsid w:val="00D73A36"/>
    <w:rsid w:val="00D74746"/>
    <w:rsid w:val="00D82650"/>
    <w:rsid w:val="00D90084"/>
    <w:rsid w:val="00E11113"/>
    <w:rsid w:val="00E16EC9"/>
    <w:rsid w:val="00E268C2"/>
    <w:rsid w:val="00E36737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32E1-45EC-4133-8DDB-CA741892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6</cp:revision>
  <cp:lastPrinted>2019-12-30T23:53:00Z</cp:lastPrinted>
  <dcterms:created xsi:type="dcterms:W3CDTF">2019-12-30T23:32:00Z</dcterms:created>
  <dcterms:modified xsi:type="dcterms:W3CDTF">2019-12-31T00:06:00Z</dcterms:modified>
</cp:coreProperties>
</file>